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165559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66649C1C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2DC72715" w:rsidR="00217664" w:rsidRPr="00165559" w:rsidRDefault="00165559" w:rsidP="00165559">
      <w:pPr>
        <w:pStyle w:val="01Ttulo-IEIJ"/>
      </w:pPr>
      <w:r w:rsidRPr="00165559">
        <w:rPr>
          <w:color w:val="FF0000"/>
        </w:rPr>
        <w:t>M</w:t>
      </w:r>
      <w:r w:rsidRPr="00165559">
        <w:t>ATEMÁTICA</w:t>
      </w:r>
    </w:p>
    <w:p w14:paraId="0A246B4D" w14:textId="77777777" w:rsidR="0099488B" w:rsidRDefault="0099488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D5B3D1" w14:textId="77777777" w:rsidR="0099488B" w:rsidRDefault="0099488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666B747" w14:textId="32353241" w:rsidR="00217664" w:rsidRDefault="00913F1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I-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ARTIDA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UTEBOL, </w:t>
      </w:r>
      <w:r w:rsidR="00C9046D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C9046D">
        <w:rPr>
          <w:rFonts w:ascii="Calibri" w:hAnsi="Calibri" w:cstheme="majorHAnsi"/>
          <w:bCs/>
          <w:spacing w:val="40"/>
          <w:kern w:val="22"/>
          <w:lang w:val="pt-PT"/>
        </w:rPr>
        <w:t xml:space="preserve">RANCISCO </w:t>
      </w:r>
      <w:r w:rsidR="00C9046D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C9046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9046D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C9046D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C9046D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C9046D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IVERAM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EGUINTE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10F40">
        <w:rPr>
          <w:rFonts w:ascii="Calibri" w:hAnsi="Calibri" w:cstheme="majorHAnsi"/>
          <w:bCs/>
          <w:spacing w:val="40"/>
          <w:kern w:val="22"/>
          <w:lang w:val="pt-PT"/>
        </w:rPr>
        <w:t>LACAR:</w:t>
      </w:r>
      <w:r w:rsidR="00C9046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2AEE9F21" w14:textId="1F5B9041" w:rsidR="00C9046D" w:rsidRDefault="00C9046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3023"/>
      </w:tblGrid>
      <w:tr w:rsidR="00C9046D" w14:paraId="3E3F4234" w14:textId="77777777" w:rsidTr="00A10F40">
        <w:trPr>
          <w:trHeight w:val="791"/>
          <w:jc w:val="center"/>
        </w:trPr>
        <w:tc>
          <w:tcPr>
            <w:tcW w:w="3023" w:type="dxa"/>
          </w:tcPr>
          <w:p w14:paraId="0EE82442" w14:textId="2460D8A9" w:rsidR="00C9046D" w:rsidRPr="00C9046D" w:rsidRDefault="00C9046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21632F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T</w:t>
            </w:r>
            <w:r w:rsidRPr="00C9046D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IMES</w:t>
            </w:r>
          </w:p>
        </w:tc>
        <w:tc>
          <w:tcPr>
            <w:tcW w:w="3023" w:type="dxa"/>
          </w:tcPr>
          <w:p w14:paraId="7AC3A288" w14:textId="4479E795" w:rsidR="00C9046D" w:rsidRPr="00C9046D" w:rsidRDefault="00C9046D" w:rsidP="001F1943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21632F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G</w:t>
            </w:r>
            <w:r w:rsidRPr="00C9046D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OLS</w:t>
            </w:r>
          </w:p>
        </w:tc>
      </w:tr>
      <w:tr w:rsidR="00C9046D" w14:paraId="76114161" w14:textId="77777777" w:rsidTr="00A10F40">
        <w:trPr>
          <w:trHeight w:val="747"/>
          <w:jc w:val="center"/>
        </w:trPr>
        <w:tc>
          <w:tcPr>
            <w:tcW w:w="3023" w:type="dxa"/>
          </w:tcPr>
          <w:p w14:paraId="1BDB960A" w14:textId="202E6445" w:rsidR="00C9046D" w:rsidRPr="0099488B" w:rsidRDefault="00C9046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</w:pPr>
            <w:r w:rsidRPr="0021632F">
              <w:rPr>
                <w:rFonts w:ascii="Calibri" w:eastAsia="Times New Roman" w:hAnsi="Calibr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pt-BR" w:bidi="ar-SA"/>
              </w:rPr>
              <w:t>F</w:t>
            </w:r>
            <w:r w:rsidRPr="0099488B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  <w:t>RANCISCO</w:t>
            </w:r>
          </w:p>
        </w:tc>
        <w:tc>
          <w:tcPr>
            <w:tcW w:w="3023" w:type="dxa"/>
          </w:tcPr>
          <w:p w14:paraId="5217CC9B" w14:textId="16B5B09D" w:rsidR="00C9046D" w:rsidRPr="0099488B" w:rsidRDefault="00C9046D" w:rsidP="00C9046D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</w:pPr>
            <w:r w:rsidRPr="0099488B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  <w:t>4</w:t>
            </w:r>
          </w:p>
        </w:tc>
      </w:tr>
      <w:tr w:rsidR="00C9046D" w14:paraId="7B381E6D" w14:textId="77777777" w:rsidTr="00A10F40">
        <w:trPr>
          <w:trHeight w:val="747"/>
          <w:jc w:val="center"/>
        </w:trPr>
        <w:tc>
          <w:tcPr>
            <w:tcW w:w="3023" w:type="dxa"/>
          </w:tcPr>
          <w:p w14:paraId="1AF1ACD4" w14:textId="25266A91" w:rsidR="00C9046D" w:rsidRPr="0099488B" w:rsidRDefault="00C9046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</w:pPr>
            <w:r w:rsidRPr="0021632F">
              <w:rPr>
                <w:rFonts w:ascii="Calibri" w:eastAsia="Times New Roman" w:hAnsi="Calibr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pt-BR" w:bidi="ar-SA"/>
              </w:rPr>
              <w:t>P</w:t>
            </w:r>
            <w:r w:rsidRPr="0099488B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  <w:t>AI</w:t>
            </w:r>
          </w:p>
        </w:tc>
        <w:tc>
          <w:tcPr>
            <w:tcW w:w="3023" w:type="dxa"/>
          </w:tcPr>
          <w:p w14:paraId="447FF072" w14:textId="3819253D" w:rsidR="00C9046D" w:rsidRPr="0099488B" w:rsidRDefault="00C9046D" w:rsidP="00C9046D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</w:pPr>
            <w:r w:rsidRPr="0099488B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/>
              </w:rPr>
              <w:t>2</w:t>
            </w:r>
          </w:p>
        </w:tc>
      </w:tr>
    </w:tbl>
    <w:p w14:paraId="6AACEACA" w14:textId="77777777" w:rsidR="00A10F40" w:rsidRDefault="00A10F4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0FE029" w14:textId="77777777" w:rsidR="00A10F40" w:rsidRDefault="00A10F4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B9CA3C" w14:textId="06B82FD6" w:rsidR="00C9046D" w:rsidRDefault="00A10F4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>ESPONDA:</w:t>
      </w:r>
    </w:p>
    <w:p w14:paraId="228A9216" w14:textId="77777777" w:rsidR="00C9046D" w:rsidRDefault="00C9046D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96132A" w14:textId="20898745" w:rsidR="00AB35C8" w:rsidRPr="00A10F40" w:rsidRDefault="00C9046D" w:rsidP="00A10F40">
      <w:pPr>
        <w:pStyle w:val="PargrafodaLista"/>
        <w:numPr>
          <w:ilvl w:val="0"/>
          <w:numId w:val="13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Q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UEM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F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M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G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>OLS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>?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>__________________________.</w:t>
      </w:r>
    </w:p>
    <w:p w14:paraId="670B1974" w14:textId="77777777" w:rsidR="00A10F40" w:rsidRPr="00712907" w:rsidRDefault="00A10F40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6DBAF7" w14:textId="31E9F3F0" w:rsidR="001A7438" w:rsidRDefault="00C9046D" w:rsidP="00A10F40">
      <w:pPr>
        <w:pStyle w:val="PargrafodaLista"/>
        <w:numPr>
          <w:ilvl w:val="0"/>
          <w:numId w:val="13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Q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G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OL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F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RANCISCO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F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EZ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A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M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Q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S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P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>AI?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5AA7AE3" w14:textId="77777777" w:rsidR="001A7438" w:rsidRPr="001A7438" w:rsidRDefault="001A7438" w:rsidP="001A7438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78242FE" w14:textId="4CC8C656" w:rsidR="00C9046D" w:rsidRPr="00A10F40" w:rsidRDefault="00712907" w:rsidP="001A7438">
      <w:pPr>
        <w:pStyle w:val="PargrafodaLista"/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>______________________</w:t>
      </w:r>
      <w:r w:rsidR="000E21A4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</w:t>
      </w:r>
    </w:p>
    <w:p w14:paraId="150D7332" w14:textId="3D1AFC69" w:rsidR="00712907" w:rsidRPr="00712907" w:rsidRDefault="00712907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0C4AE7" w14:textId="77777777" w:rsidR="0021632F" w:rsidRDefault="00C9046D" w:rsidP="00A10F40">
      <w:pPr>
        <w:pStyle w:val="PargrafodaLista"/>
        <w:numPr>
          <w:ilvl w:val="0"/>
          <w:numId w:val="13"/>
        </w:num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G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OLS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O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D</w:t>
      </w:r>
      <w:r w:rsidR="00712907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F</w:t>
      </w:r>
      <w:r w:rsidR="00A10F40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IZERAM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A</w:t>
      </w:r>
      <w:r w:rsidR="00A10F40"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10F40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pt-BR" w:bidi="ar-SA"/>
        </w:rPr>
        <w:t>T</w:t>
      </w:r>
      <w:r w:rsidR="00A10F40" w:rsidRPr="00A10F40">
        <w:rPr>
          <w:rFonts w:ascii="Calibri" w:hAnsi="Calibri" w:cstheme="majorHAnsi"/>
          <w:bCs/>
          <w:spacing w:val="40"/>
          <w:kern w:val="22"/>
          <w:lang w:val="pt-PT"/>
        </w:rPr>
        <w:t>ODO</w:t>
      </w:r>
      <w:r w:rsidRPr="00A10F40">
        <w:rPr>
          <w:rFonts w:ascii="Calibri" w:hAnsi="Calibri" w:cstheme="majorHAnsi"/>
          <w:bCs/>
          <w:spacing w:val="40"/>
          <w:kern w:val="22"/>
          <w:lang w:val="pt-PT"/>
        </w:rPr>
        <w:t xml:space="preserve">? </w:t>
      </w:r>
    </w:p>
    <w:p w14:paraId="28A23FE9" w14:textId="77777777" w:rsidR="0021632F" w:rsidRPr="0021632F" w:rsidRDefault="0021632F" w:rsidP="0021632F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2FAC2F" w14:textId="5777E801" w:rsidR="00C9046D" w:rsidRPr="0021632F" w:rsidRDefault="00C9046D" w:rsidP="0021632F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21632F">
        <w:rPr>
          <w:rFonts w:ascii="Calibri" w:hAnsi="Calibri" w:cstheme="majorHAnsi"/>
          <w:bCs/>
          <w:spacing w:val="40"/>
          <w:kern w:val="22"/>
          <w:lang w:val="pt-PT"/>
        </w:rPr>
        <w:t xml:space="preserve">EPRESENTE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712907" w:rsidRPr="0021632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712907"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712907" w:rsidRPr="0021632F">
        <w:rPr>
          <w:rFonts w:ascii="Calibri" w:hAnsi="Calibri" w:cstheme="majorHAnsi"/>
          <w:bCs/>
          <w:spacing w:val="40"/>
          <w:kern w:val="22"/>
          <w:lang w:val="pt-PT"/>
        </w:rPr>
        <w:t>ENSAMENTO</w:t>
      </w:r>
      <w:r w:rsidR="0021632F" w:rsidRPr="0021632F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12FF1159" w14:textId="77777777" w:rsidR="00A10F40" w:rsidRDefault="00A10F40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E3C0694" w14:textId="4FAE37AC" w:rsidR="00C9046D" w:rsidRDefault="006E5A07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D5AC9" wp14:editId="3CC5D588">
                <wp:simplePos x="0" y="0"/>
                <wp:positionH relativeFrom="column">
                  <wp:posOffset>9525</wp:posOffset>
                </wp:positionH>
                <wp:positionV relativeFrom="paragraph">
                  <wp:posOffset>182880</wp:posOffset>
                </wp:positionV>
                <wp:extent cx="6410325" cy="22383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8344A" w14:textId="302D7DD7" w:rsidR="00712907" w:rsidRDefault="00712907" w:rsidP="0071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5AC9" id="Retângulo 1" o:spid="_x0000_s1030" style="position:absolute;margin-left:.75pt;margin-top:14.4pt;width:504.75pt;height:17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" fillcolor="white [3201]" strokecolor="#9bbb59 [3206]" strokeweight="2pt">
                <v:textbox>
                  <w:txbxContent>
                    <w:p w14:paraId="7AB8344A" w14:textId="302D7DD7" w:rsidR="00712907" w:rsidRDefault="00712907" w:rsidP="00712907"/>
                  </w:txbxContent>
                </v:textbox>
              </v:rect>
            </w:pict>
          </mc:Fallback>
        </mc:AlternateContent>
      </w:r>
      <w:r w:rsidR="007129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1815D" wp14:editId="0C9DA9D0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2762250" cy="3714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8EA7B" w14:textId="6A88FE69" w:rsidR="00712907" w:rsidRPr="00A10F40" w:rsidRDefault="00A10F40" w:rsidP="00712907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1632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A10F4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M </w:t>
                            </w:r>
                            <w:r w:rsidRPr="0021632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M</w:t>
                            </w:r>
                            <w:r w:rsidRPr="00A10F40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15D" id="Caixa de Texto 2" o:spid="_x0000_s1031" type="#_x0000_t202" style="position:absolute;margin-left:.75pt;margin-top:14.7pt;width:217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" filled="f" stroked="f" strokeweight=".5pt">
                <v:fill o:detectmouseclick="t"/>
                <v:textbox>
                  <w:txbxContent>
                    <w:p w14:paraId="2E78EA7B" w14:textId="6A88FE69" w:rsidR="00712907" w:rsidRPr="00A10F40" w:rsidRDefault="00A10F40" w:rsidP="00712907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1632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A10F4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M </w:t>
                      </w:r>
                      <w:r w:rsidRPr="0021632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M</w:t>
                      </w:r>
                      <w:r w:rsidRPr="00A10F40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TE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388C4319" w14:textId="5F6ACC41" w:rsidR="00A10F40" w:rsidRP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F2AB6AD" w14:textId="44AED540" w:rsidR="00A10F40" w:rsidRP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237E041" w14:textId="34A2D596" w:rsidR="00A10F40" w:rsidRP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5E8A945" w14:textId="29B29B60" w:rsidR="00A10F40" w:rsidRP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3FF8D83" w14:textId="3DE4BA0D" w:rsidR="00A10F40" w:rsidRP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AC247F0" w14:textId="5A4E730A" w:rsid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0EA030F6" w14:textId="3282F72E" w:rsidR="00A10F40" w:rsidRDefault="00A10F40" w:rsidP="00A10F40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55160D2" w14:textId="7DFC5292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58DC4D89" w14:textId="77777777" w:rsidR="006E5A07" w:rsidRDefault="006E5A07" w:rsidP="00A10F40">
      <w:pPr>
        <w:tabs>
          <w:tab w:val="left" w:pos="540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FC68611" w14:textId="27FAA5BF" w:rsidR="006E5A07" w:rsidRDefault="00913F19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>II-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EUS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IRA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C</w:t>
      </w:r>
      <w:r w:rsidR="00AE5DD4" w:rsidRPr="0021632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="006E5A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6E5A07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AI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E5A07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NTOS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PRARAM</w:t>
      </w:r>
      <w:r w:rsid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:</w:t>
      </w:r>
    </w:p>
    <w:p w14:paraId="3301B862" w14:textId="4E4C2A15" w:rsidR="006E5A07" w:rsidRDefault="00913F19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5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PINOS</w:t>
      </w:r>
      <w:r w:rsid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;</w:t>
      </w:r>
      <w:r w:rsidRPr="00913F19">
        <w:rPr>
          <w:noProof/>
        </w:rPr>
        <w:t xml:space="preserve"> </w:t>
      </w:r>
    </w:p>
    <w:p w14:paraId="1F5ECF00" w14:textId="2D1CC5F9" w:rsidR="006E5A07" w:rsidRDefault="006E5A07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4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AE5DD4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AE5DD4"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TATA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;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</w:p>
    <w:p w14:paraId="53F895A9" w14:textId="640B44E4" w:rsidR="00A10F40" w:rsidRPr="006E5A07" w:rsidRDefault="006E5A07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1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LÃO.</w:t>
      </w:r>
    </w:p>
    <w:p w14:paraId="66C3D3FD" w14:textId="7C66F9AA" w:rsidR="006E5A07" w:rsidRDefault="00913F19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6EB249FC" wp14:editId="17883727">
            <wp:extent cx="1114425" cy="708308"/>
            <wp:effectExtent l="0" t="0" r="0" b="0"/>
            <wp:docPr id="5" name="Imagem 5" descr="Pepino, um hidratante poderoso para seu corpo! (página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pino, um hidratante poderoso para seu corpo! (página 2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7231" cy="7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F19">
        <w:t xml:space="preserve"> </w:t>
      </w:r>
      <w:r>
        <w:rPr>
          <w:noProof/>
        </w:rPr>
        <w:drawing>
          <wp:inline distT="0" distB="0" distL="0" distR="0" wp14:anchorId="15BA67B3" wp14:editId="5FB89B8C">
            <wp:extent cx="990600" cy="990600"/>
            <wp:effectExtent l="0" t="0" r="0" b="0"/>
            <wp:docPr id="11" name="Imagem 11" descr="Batata Ing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ata Ingl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F19">
        <w:t xml:space="preserve"> </w:t>
      </w:r>
      <w:r>
        <w:rPr>
          <w:noProof/>
        </w:rPr>
        <w:drawing>
          <wp:inline distT="0" distB="0" distL="0" distR="0" wp14:anchorId="20304293" wp14:editId="48343588">
            <wp:extent cx="981075" cy="981075"/>
            <wp:effectExtent l="0" t="0" r="9525" b="9525"/>
            <wp:docPr id="12" name="Imagem 12" descr="Melão sou saboroso! ( unidade aprox. 1,8 kg.) por R$ 16.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lão sou saboroso! ( unidade aprox. 1,8 kg.) por R$ 16.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6D9D" w14:textId="77777777" w:rsidR="00913F19" w:rsidRPr="006E5A07" w:rsidRDefault="00913F19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A9D39AA" w14:textId="7740139A" w:rsidR="006E5A07" w:rsidRPr="006E5A07" w:rsidRDefault="006E5A07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IMENT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TEU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I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RARAM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DO?</w:t>
      </w:r>
    </w:p>
    <w:p w14:paraId="2591AAA6" w14:textId="604C6AFC" w:rsidR="006E5A07" w:rsidRPr="006E5A07" w:rsidRDefault="006E5A07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B126BA" w14:textId="2DDDD4CD" w:rsidR="006E5A07" w:rsidRPr="006E5A07" w:rsidRDefault="006E5A07" w:rsidP="00A10F40">
      <w:pPr>
        <w:tabs>
          <w:tab w:val="left" w:pos="540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RESENTE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6E5A0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SAMENTO. </w:t>
      </w:r>
    </w:p>
    <w:p w14:paraId="448D85EA" w14:textId="4680556C" w:rsidR="00A10F40" w:rsidRPr="006E5A07" w:rsidRDefault="0054288E" w:rsidP="00A10F40">
      <w:pPr>
        <w:jc w:val="right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459D95D" wp14:editId="1152DB30">
                <wp:simplePos x="0" y="0"/>
                <wp:positionH relativeFrom="column">
                  <wp:posOffset>-133350</wp:posOffset>
                </wp:positionH>
                <wp:positionV relativeFrom="paragraph">
                  <wp:posOffset>92710</wp:posOffset>
                </wp:positionV>
                <wp:extent cx="6410325" cy="1647825"/>
                <wp:effectExtent l="0" t="0" r="28575" b="2857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51447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6410325" cy="1514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85A03" w14:textId="77777777" w:rsidR="006E5A07" w:rsidRDefault="006E5A07" w:rsidP="006E5A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76200" y="76200"/>
                            <a:ext cx="24765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9B1B51" w14:textId="77777777" w:rsidR="006E5A07" w:rsidRPr="006E5A07" w:rsidRDefault="006E5A07" w:rsidP="006E5A07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21632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E</w:t>
                              </w:r>
                              <w:r w:rsidRPr="006E5A0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M </w:t>
                              </w:r>
                              <w:r w:rsidRPr="0021632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</w:t>
                              </w:r>
                              <w:r w:rsidRPr="006E5A0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TEMÁTICA</w:t>
                              </w:r>
                            </w:p>
                            <w:p w14:paraId="5BDCC01E" w14:textId="77777777" w:rsidR="006E5A07" w:rsidRDefault="006E5A0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9D95D" id="Agrupar 38" o:spid="_x0000_s1032" style="position:absolute;left:0;text-align:left;margin-left:-10.5pt;margin-top:7.3pt;width:504.75pt;height:129.75pt;z-index:251712512;mso-height-relative:margin" coordsize="64103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">
                <v:rect id="Retângulo 3" o:spid="_x0000_s1033" style="position:absolute;width:64103;height:1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" fillcolor="white [3201]" strokecolor="#9bbb59 [3206]" strokeweight="2pt">
                  <v:textbox>
                    <w:txbxContent>
                      <w:p w14:paraId="6DB85A03" w14:textId="77777777" w:rsidR="006E5A07" w:rsidRDefault="006E5A07" w:rsidP="006E5A07"/>
                    </w:txbxContent>
                  </v:textbox>
                </v:rect>
                <v:shape id="Caixa de Texto 4" o:spid="_x0000_s1034" type="#_x0000_t202" style="position:absolute;left:762;top:762;width:2476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4A9B1B51" w14:textId="77777777" w:rsidR="006E5A07" w:rsidRPr="006E5A07" w:rsidRDefault="006E5A07" w:rsidP="006E5A07">
                        <w:pPr>
                          <w:tabs>
                            <w:tab w:val="left" w:pos="540"/>
                          </w:tabs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21632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E</w:t>
                        </w:r>
                        <w:r w:rsidRPr="006E5A0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M </w:t>
                        </w:r>
                        <w:r w:rsidRPr="0021632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M</w:t>
                        </w:r>
                        <w:r w:rsidRPr="006E5A0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ATEMÁTICA</w:t>
                        </w:r>
                      </w:p>
                      <w:p w14:paraId="5BDCC01E" w14:textId="77777777" w:rsidR="006E5A07" w:rsidRDefault="006E5A07"/>
                    </w:txbxContent>
                  </v:textbox>
                </v:shape>
              </v:group>
            </w:pict>
          </mc:Fallback>
        </mc:AlternateContent>
      </w:r>
    </w:p>
    <w:p w14:paraId="20582B41" w14:textId="3E381E99" w:rsidR="00A10F40" w:rsidRPr="006E5A07" w:rsidRDefault="00A10F40" w:rsidP="00A10F40">
      <w:pPr>
        <w:jc w:val="right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8F33428" w14:textId="6764DB57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6DEB13B7" w14:textId="7AF921E9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7E43CBAA" w14:textId="12BD1252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5488781C" w14:textId="1274BF37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23D849D2" w14:textId="3B94B08A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52458143" w14:textId="4F7CCD18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165C3F79" w14:textId="6BFBB462" w:rsidR="00A10F40" w:rsidRDefault="00A10F40" w:rsidP="009F7095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48EE4E8" w14:textId="66E3D6FE" w:rsidR="009F7095" w:rsidRDefault="00913F19" w:rsidP="009F7095">
      <w:pPr>
        <w:rPr>
          <w:rFonts w:asciiTheme="majorHAnsi" w:hAnsiTheme="majorHAnsi" w:cstheme="majorHAnsi"/>
          <w:sz w:val="28"/>
          <w:szCs w:val="28"/>
          <w:lang w:val="pt-PT"/>
        </w:rPr>
      </w:pPr>
      <w:r w:rsidRPr="009948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I-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 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DUARDO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HOU </w:t>
      </w:r>
      <w:r w:rsidR="0021632F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21632F" w:rsidRPr="0021632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</w:t>
      </w:r>
      <w:r w:rsidR="0021632F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S</w:t>
      </w:r>
      <w:r w:rsidR="0021632F" w:rsidRPr="0021632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U</w:t>
      </w:r>
      <w:r w:rsidR="0021632F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J</w:t>
      </w:r>
      <w:r w:rsidR="0021632F" w:rsidRPr="0021632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RDIM</w:t>
      </w:r>
      <w:r w:rsid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,</w:t>
      </w:r>
      <w:r w:rsidR="0021632F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F7095" w:rsidRPr="00A4297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5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F7095" w:rsidRPr="00A4297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OUROS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U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PAI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HOU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S 7 </w:t>
      </w:r>
      <w:r w:rsidR="009F7095" w:rsidRPr="0021632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9F7095" w:rsidRPr="009F7095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OUROS. </w:t>
      </w:r>
      <w:r w:rsidR="00A4297F" w:rsidRPr="00A4297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A4297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JA:</w:t>
      </w:r>
    </w:p>
    <w:p w14:paraId="1F92A2D2" w14:textId="38391008" w:rsidR="00A10F40" w:rsidRDefault="0054288E" w:rsidP="00913F19">
      <w:pPr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028D0D6" wp14:editId="2C232D65">
                <wp:simplePos x="0" y="0"/>
                <wp:positionH relativeFrom="column">
                  <wp:posOffset>85725</wp:posOffset>
                </wp:positionH>
                <wp:positionV relativeFrom="paragraph">
                  <wp:posOffset>140335</wp:posOffset>
                </wp:positionV>
                <wp:extent cx="4953000" cy="1487805"/>
                <wp:effectExtent l="0" t="0" r="19050" b="17145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487805"/>
                          <a:chOff x="0" y="0"/>
                          <a:chExt cx="4953000" cy="1487805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152400" y="990600"/>
                            <a:ext cx="14859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E3898F" w14:textId="015E6B8B" w:rsidR="009F7095" w:rsidRPr="009F7095" w:rsidRDefault="009F7095" w:rsidP="009F7095">
                              <w:pP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21632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P</w:t>
                              </w:r>
                              <w:r w:rsidRPr="009F7095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P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495300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0" y="723900"/>
                            <a:ext cx="4953000" cy="7639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D0D6" id="Agrupar 36" o:spid="_x0000_s1035" style="position:absolute;margin-left:6.75pt;margin-top:11.05pt;width:390pt;height:117.15pt;z-index:251724800" coordsize="49530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">
                <v:shape id="Caixa de Texto 19" o:spid="_x0000_s1036" type="#_x0000_t202" style="position:absolute;left:1524;top:9906;width:148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34E3898F" w14:textId="015E6B8B" w:rsidR="009F7095" w:rsidRPr="009F7095" w:rsidRDefault="009F7095" w:rsidP="009F7095">
                        <w:pP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21632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P</w:t>
                        </w:r>
                        <w:r w:rsidRPr="009F7095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APAI</w:t>
                        </w:r>
                      </w:p>
                    </w:txbxContent>
                  </v:textbox>
                </v:shape>
                <v:rect id="Retângulo 20" o:spid="_x0000_s1037" style="position:absolute;width:4953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" filled="f" strokecolor="#4f81bd [3204]" strokeweight="2pt"/>
                <v:rect id="Retângulo 21" o:spid="_x0000_s1038" style="position:absolute;top:7239;width:49530;height:7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" filled="f" strokecolor="#4f81bd [3204]" strokeweight="2pt"/>
              </v:group>
            </w:pict>
          </mc:Fallback>
        </mc:AlternateContent>
      </w:r>
    </w:p>
    <w:p w14:paraId="75BCDA8F" w14:textId="02671D6E" w:rsidR="00A10F40" w:rsidRDefault="009F7095" w:rsidP="009F7095">
      <w:pPr>
        <w:jc w:val="center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B4758" wp14:editId="5C91565A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</wp:posOffset>
                </wp:positionV>
                <wp:extent cx="1743075" cy="361950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6CB62" w14:textId="42776300" w:rsidR="009F7095" w:rsidRPr="009F7095" w:rsidRDefault="009F7095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21632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9F709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DU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B4758" id="Caixa de Texto 18" o:spid="_x0000_s1039" type="#_x0000_t202" style="position:absolute;left:0;text-align:left;margin-left:18.75pt;margin-top:13.5pt;width:137.2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" fillcolor="white [3201]" stroked="f" strokeweight=".5pt">
                <v:textbox>
                  <w:txbxContent>
                    <w:p w14:paraId="1FB6CB62" w14:textId="42776300" w:rsidR="009F7095" w:rsidRPr="009F7095" w:rsidRDefault="009F7095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21632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9F709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DUA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F31BB" wp14:editId="4EAAB2A8">
            <wp:extent cx="2347413" cy="1316355"/>
            <wp:effectExtent l="0" t="0" r="0" b="0"/>
            <wp:docPr id="13" name="Imagem 13" descr="Besouros - Insetos - Biologi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souros - Insetos - Biologia - InfoEscol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23" cy="13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FF12" w14:textId="31C7FED0" w:rsidR="009F7095" w:rsidRDefault="009F7095" w:rsidP="0054288E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08738F8" w14:textId="77777777" w:rsidR="0016386B" w:rsidRDefault="0016386B" w:rsidP="0054288E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2312FB" w14:textId="7BC097BC" w:rsidR="009F7095" w:rsidRPr="0099488B" w:rsidRDefault="009F7095" w:rsidP="0099488B">
      <w:pPr>
        <w:pStyle w:val="PargrafodaLista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pt-PT"/>
        </w:rPr>
      </w:pP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99488B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Pr="0099488B">
        <w:rPr>
          <w:rFonts w:ascii="Calibri" w:hAnsi="Calibri" w:cstheme="majorHAnsi"/>
          <w:bCs/>
          <w:spacing w:val="40"/>
          <w:kern w:val="22"/>
          <w:lang w:val="pt-PT"/>
        </w:rPr>
        <w:t xml:space="preserve">ESOUROS </w:t>
      </w:r>
      <w:r w:rsidRPr="0021632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9488B">
        <w:rPr>
          <w:rFonts w:ascii="Calibri" w:hAnsi="Calibri" w:cstheme="majorHAnsi"/>
          <w:bCs/>
          <w:spacing w:val="40"/>
          <w:kern w:val="22"/>
          <w:lang w:val="pt-PT"/>
        </w:rPr>
        <w:t xml:space="preserve">LES </w:t>
      </w:r>
      <w:r w:rsidR="008A0750" w:rsidRPr="008A07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A0750">
        <w:rPr>
          <w:rFonts w:ascii="Calibri" w:hAnsi="Calibri" w:cstheme="majorHAnsi"/>
          <w:bCs/>
          <w:spacing w:val="40"/>
          <w:kern w:val="22"/>
          <w:lang w:val="pt-PT"/>
        </w:rPr>
        <w:t xml:space="preserve">CHARAM </w:t>
      </w:r>
      <w:r w:rsidR="008A0750" w:rsidRPr="008A075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8A0750">
        <w:rPr>
          <w:rFonts w:ascii="Calibri" w:hAnsi="Calibri" w:cstheme="majorHAnsi"/>
          <w:bCs/>
          <w:spacing w:val="40"/>
          <w:kern w:val="22"/>
          <w:lang w:val="pt-PT"/>
        </w:rPr>
        <w:t>UNTOS</w:t>
      </w:r>
      <w:r w:rsidRPr="0099488B">
        <w:rPr>
          <w:rFonts w:ascii="Calibri" w:hAnsi="Calibri" w:cstheme="majorHAnsi"/>
          <w:bCs/>
          <w:spacing w:val="40"/>
          <w:kern w:val="22"/>
          <w:lang w:val="pt-PT"/>
        </w:rPr>
        <w:t>?</w:t>
      </w:r>
    </w:p>
    <w:p w14:paraId="170B132A" w14:textId="516BE0F0" w:rsidR="009F7095" w:rsidRPr="009F7095" w:rsidRDefault="0054288E" w:rsidP="0054288E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A13539" wp14:editId="75192BBF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410325" cy="1828800"/>
                <wp:effectExtent l="0" t="0" r="28575" b="1905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828800"/>
                          <a:chOff x="0" y="0"/>
                          <a:chExt cx="6410325" cy="140970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0"/>
                            <a:ext cx="6410325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24737" w14:textId="24FA7CAC" w:rsidR="009F7095" w:rsidRDefault="009F7095" w:rsidP="009F70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38100" y="66675"/>
                            <a:ext cx="24765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8D9219" w14:textId="77777777" w:rsidR="009F7095" w:rsidRPr="006E5A07" w:rsidRDefault="009F7095" w:rsidP="009F7095">
                              <w:pPr>
                                <w:tabs>
                                  <w:tab w:val="left" w:pos="540"/>
                                </w:tabs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21632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E</w:t>
                              </w:r>
                              <w:r w:rsidRPr="006E5A0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 xml:space="preserve">M </w:t>
                              </w:r>
                              <w:r w:rsidRPr="0021632F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M</w:t>
                              </w:r>
                              <w:r w:rsidRPr="006E5A0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ATEMÁTICA</w:t>
                              </w:r>
                            </w:p>
                            <w:p w14:paraId="2A2AAB17" w14:textId="77777777" w:rsidR="009F7095" w:rsidRDefault="009F7095" w:rsidP="009F70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13539" id="Agrupar 37" o:spid="_x0000_s1040" style="position:absolute;margin-left:0;margin-top:14.3pt;width:504.75pt;height:2in;z-index:251717632;mso-height-relative:margin" coordsize="6410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">
                <v:rect id="Retângulo 15" o:spid="_x0000_s1041" style="position:absolute;width:64103;height:1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" fillcolor="white [3201]" strokecolor="#9bbb59 [3206]" strokeweight="2pt">
                  <v:textbox>
                    <w:txbxContent>
                      <w:p w14:paraId="37D24737" w14:textId="24FA7CAC" w:rsidR="009F7095" w:rsidRDefault="009F7095" w:rsidP="009F7095"/>
                    </w:txbxContent>
                  </v:textbox>
                </v:rect>
                <v:shape id="Caixa de Texto 17" o:spid="_x0000_s1042" type="#_x0000_t202" style="position:absolute;left:381;top:666;width:2476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88D9219" w14:textId="77777777" w:rsidR="009F7095" w:rsidRPr="006E5A07" w:rsidRDefault="009F7095" w:rsidP="009F7095">
                        <w:pPr>
                          <w:tabs>
                            <w:tab w:val="left" w:pos="540"/>
                          </w:tabs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21632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E</w:t>
                        </w:r>
                        <w:r w:rsidRPr="006E5A0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 xml:space="preserve">M </w:t>
                        </w:r>
                        <w:r w:rsidRPr="0021632F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M</w:t>
                        </w:r>
                        <w:r w:rsidRPr="006E5A0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ATEMÁTICA</w:t>
                        </w:r>
                      </w:p>
                      <w:p w14:paraId="2A2AAB17" w14:textId="77777777" w:rsidR="009F7095" w:rsidRDefault="009F7095" w:rsidP="009F7095"/>
                    </w:txbxContent>
                  </v:textbox>
                </v:shape>
              </v:group>
            </w:pict>
          </mc:Fallback>
        </mc:AlternateContent>
      </w:r>
    </w:p>
    <w:p w14:paraId="0B37527B" w14:textId="7DC55CF8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681A160E" w14:textId="7F123928" w:rsidR="00A10F40" w:rsidRDefault="00A10F40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6AC70DB9" w14:textId="27C5C80D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4A909F81" w14:textId="2943F4A0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2F0C7305" w14:textId="0BA558F1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6151CC06" w14:textId="400D146F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7AAF19FE" w14:textId="78652ABE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517CE52C" w14:textId="1EA0C323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6006601B" w14:textId="709F7341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2F0B01BE" w14:textId="186AD63B" w:rsidR="00913F19" w:rsidRDefault="001A7438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15CB72" wp14:editId="12CB504C">
                <wp:simplePos x="0" y="0"/>
                <wp:positionH relativeFrom="margin">
                  <wp:posOffset>1914525</wp:posOffset>
                </wp:positionH>
                <wp:positionV relativeFrom="paragraph">
                  <wp:posOffset>149392</wp:posOffset>
                </wp:positionV>
                <wp:extent cx="4965700" cy="942975"/>
                <wp:effectExtent l="0" t="0" r="635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942975"/>
                          <a:chOff x="-239041" y="-1887753"/>
                          <a:chExt cx="5061500" cy="1012380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5E436" w14:textId="77777777" w:rsidR="00A10F40" w:rsidRDefault="00A10F40" w:rsidP="00A10F4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960A47C" w14:textId="77777777" w:rsidR="00A10F40" w:rsidRDefault="00A10F40" w:rsidP="00A10F4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B932415" w14:textId="77777777" w:rsidR="00A10F40" w:rsidRDefault="00A10F40" w:rsidP="00A10F4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DBF6FF" w14:textId="77777777" w:rsidR="00A10F40" w:rsidRPr="009F36C5" w:rsidRDefault="00A10F40" w:rsidP="00A10F40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F9F6568" w14:textId="77777777" w:rsidR="00A10F40" w:rsidRDefault="00A10F40" w:rsidP="00A10F40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5CB72" id="Agrupar 8" o:spid="_x0000_s1043" style="position:absolute;left:0;text-align:left;margin-left:150.75pt;margin-top:11.75pt;width:391pt;height:74.25pt;z-index:251708416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">
                <v:shape id="_x0000_s1044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895E436" w14:textId="77777777" w:rsidR="00A10F40" w:rsidRDefault="00A10F40" w:rsidP="00A10F4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960A47C" w14:textId="77777777" w:rsidR="00A10F40" w:rsidRDefault="00A10F40" w:rsidP="00A10F4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B932415" w14:textId="77777777" w:rsidR="00A10F40" w:rsidRDefault="00A10F40" w:rsidP="00A10F4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DBF6FF" w14:textId="77777777" w:rsidR="00A10F40" w:rsidRPr="009F36C5" w:rsidRDefault="00A10F40" w:rsidP="00A10F40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F9F6568" w14:textId="77777777" w:rsidR="00A10F40" w:rsidRDefault="00A10F40" w:rsidP="00A10F40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5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6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p w14:paraId="66312BD2" w14:textId="076B14F3" w:rsidR="00913F19" w:rsidRDefault="00913F19" w:rsidP="00A10F40">
      <w:pPr>
        <w:jc w:val="right"/>
        <w:rPr>
          <w:rFonts w:asciiTheme="majorHAnsi" w:hAnsiTheme="majorHAnsi" w:cstheme="majorHAnsi"/>
          <w:sz w:val="28"/>
          <w:szCs w:val="28"/>
          <w:lang w:val="pt-PT"/>
        </w:rPr>
      </w:pPr>
    </w:p>
    <w:p w14:paraId="155F6AEE" w14:textId="6F660474" w:rsidR="00A10F40" w:rsidRPr="00A10F40" w:rsidRDefault="00A10F40" w:rsidP="0054288E">
      <w:pPr>
        <w:rPr>
          <w:rFonts w:asciiTheme="majorHAnsi" w:hAnsiTheme="majorHAnsi" w:cstheme="majorHAnsi"/>
          <w:sz w:val="28"/>
          <w:szCs w:val="28"/>
          <w:lang w:val="pt-PT"/>
        </w:rPr>
      </w:pPr>
    </w:p>
    <w:sectPr w:rsidR="00A10F40" w:rsidRPr="00A10F40" w:rsidSect="0054288E">
      <w:headerReference w:type="first" r:id="rId18"/>
      <w:footerReference w:type="first" r:id="rId19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47AC5" w14:textId="77777777" w:rsidR="00186F8B" w:rsidRDefault="00186F8B">
      <w:r>
        <w:separator/>
      </w:r>
    </w:p>
  </w:endnote>
  <w:endnote w:type="continuationSeparator" w:id="0">
    <w:p w14:paraId="357A9DB1" w14:textId="77777777" w:rsidR="00186F8B" w:rsidRDefault="001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20E71A81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DF85" w14:textId="77777777" w:rsidR="00186F8B" w:rsidRDefault="00186F8B">
      <w:r>
        <w:separator/>
      </w:r>
    </w:p>
  </w:footnote>
  <w:footnote w:type="continuationSeparator" w:id="0">
    <w:p w14:paraId="4C40751D" w14:textId="77777777" w:rsidR="00186F8B" w:rsidRDefault="0018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B4EB49A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617F8">
      <w:rPr>
        <w:rFonts w:asciiTheme="majorHAnsi" w:hAnsiTheme="majorHAnsi" w:cstheme="majorHAnsi"/>
        <w:color w:val="000000"/>
      </w:rPr>
      <w:t>30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731707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1D52CE"/>
    <w:multiLevelType w:val="hybridMultilevel"/>
    <w:tmpl w:val="45704CF2"/>
    <w:lvl w:ilvl="0" w:tplc="E9F2660C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2EC6"/>
    <w:multiLevelType w:val="hybridMultilevel"/>
    <w:tmpl w:val="05025CCC"/>
    <w:lvl w:ilvl="0" w:tplc="85442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21A4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17F8"/>
    <w:rsid w:val="0016386B"/>
    <w:rsid w:val="00163903"/>
    <w:rsid w:val="00165559"/>
    <w:rsid w:val="00165895"/>
    <w:rsid w:val="00172022"/>
    <w:rsid w:val="00172487"/>
    <w:rsid w:val="00177444"/>
    <w:rsid w:val="00186F8B"/>
    <w:rsid w:val="001937CA"/>
    <w:rsid w:val="001A0910"/>
    <w:rsid w:val="001A6316"/>
    <w:rsid w:val="001A7438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632F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288E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6E5A07"/>
    <w:rsid w:val="00701ECB"/>
    <w:rsid w:val="007054B9"/>
    <w:rsid w:val="00707D42"/>
    <w:rsid w:val="00712907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750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3F19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88B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591F"/>
    <w:rsid w:val="009E6072"/>
    <w:rsid w:val="009F36C5"/>
    <w:rsid w:val="009F443E"/>
    <w:rsid w:val="009F4B07"/>
    <w:rsid w:val="009F7095"/>
    <w:rsid w:val="00A004B7"/>
    <w:rsid w:val="00A0138B"/>
    <w:rsid w:val="00A01F25"/>
    <w:rsid w:val="00A10F40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297F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5DD4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9046D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3F3E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165559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4-06T13:41:00Z</cp:lastPrinted>
  <dcterms:created xsi:type="dcterms:W3CDTF">2020-07-29T13:31:00Z</dcterms:created>
  <dcterms:modified xsi:type="dcterms:W3CDTF">2020-07-29T22:34:00Z</dcterms:modified>
</cp:coreProperties>
</file>